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C052" w14:textId="643733A0" w:rsidR="004120AF" w:rsidRPr="00A06AE3" w:rsidRDefault="00D87052" w:rsidP="00220898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 xml:space="preserve">Práctica </w:t>
      </w:r>
      <w:r w:rsidR="002B3156" w:rsidRPr="002B3156">
        <w:rPr>
          <w:rFonts w:ascii="Century Schoolbook" w:hAnsi="Century Schoolbook"/>
          <w:sz w:val="44"/>
          <w:szCs w:val="44"/>
        </w:rPr>
        <w:t>2.</w:t>
      </w:r>
      <w:r w:rsidR="009441B1">
        <w:rPr>
          <w:rFonts w:ascii="Century Schoolbook" w:hAnsi="Century Schoolbook"/>
          <w:sz w:val="44"/>
          <w:szCs w:val="44"/>
        </w:rPr>
        <w:t>5</w:t>
      </w:r>
      <w:r w:rsidR="002B3156" w:rsidRPr="002B3156">
        <w:rPr>
          <w:rFonts w:ascii="Century Schoolbook" w:hAnsi="Century Schoolbook"/>
          <w:sz w:val="44"/>
          <w:szCs w:val="44"/>
        </w:rPr>
        <w:t xml:space="preserve"> </w:t>
      </w:r>
      <w:r w:rsidR="009441B1">
        <w:rPr>
          <w:rFonts w:ascii="Century Schoolbook" w:hAnsi="Century Schoolbook"/>
          <w:sz w:val="44"/>
          <w:szCs w:val="44"/>
        </w:rPr>
        <w:t>Método de Montaña</w:t>
      </w:r>
    </w:p>
    <w:p w14:paraId="70ED6869" w14:textId="308EAF59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Abarca Romero José Ángel</w:t>
      </w:r>
    </w:p>
    <w:p w14:paraId="2D8918BA" w14:textId="12B61F33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Lógica Difusa</w:t>
      </w:r>
    </w:p>
    <w:p w14:paraId="6FD7A3B1" w14:textId="2E6DE23A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2TM9</w:t>
      </w:r>
    </w:p>
    <w:p w14:paraId="64A25879" w14:textId="22778F73" w:rsidR="007921E5" w:rsidRDefault="00BE0473">
      <w:pPr>
        <w:rPr>
          <w:rFonts w:ascii="Century Schoolbook" w:hAnsi="Century Schoolbook"/>
          <w:sz w:val="32"/>
          <w:szCs w:val="32"/>
          <w:u w:val="single"/>
        </w:rPr>
      </w:pPr>
      <w:r>
        <w:rPr>
          <w:rFonts w:ascii="Century Schoolbook" w:hAnsi="Century Schoolbook"/>
          <w:sz w:val="32"/>
          <w:szCs w:val="32"/>
          <w:u w:val="single"/>
        </w:rPr>
        <w:t>Gráficas</w:t>
      </w:r>
      <w:r w:rsidR="007921E5" w:rsidRPr="007921E5">
        <w:rPr>
          <w:rFonts w:ascii="Century Schoolbook" w:hAnsi="Century Schoolbook"/>
          <w:sz w:val="32"/>
          <w:szCs w:val="32"/>
          <w:u w:val="single"/>
        </w:rPr>
        <w:t>:</w:t>
      </w:r>
    </w:p>
    <w:p w14:paraId="5FC7017F" w14:textId="1B2DE9D4" w:rsidR="009441B1" w:rsidRPr="009441B1" w:rsidRDefault="009441B1">
      <w:pPr>
        <w:rPr>
          <w:rFonts w:ascii="Century Schoolbook" w:hAnsi="Century Schoolbook"/>
          <w:color w:val="C45911" w:themeColor="accent2" w:themeShade="BF"/>
          <w:sz w:val="32"/>
          <w:szCs w:val="32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1B061407" w14:textId="77777777" w:rsidR="002B4AEE" w:rsidRDefault="002B4AEE" w:rsidP="002B4AEE">
      <w:pPr>
        <w:keepNext/>
        <w:jc w:val="center"/>
      </w:pPr>
      <w:r>
        <w:rPr>
          <w:noProof/>
        </w:rPr>
        <w:drawing>
          <wp:inline distT="0" distB="0" distL="0" distR="0" wp14:anchorId="46A1FF2F" wp14:editId="21EEE99C">
            <wp:extent cx="2759103" cy="2368152"/>
            <wp:effectExtent l="0" t="0" r="3175" b="0"/>
            <wp:docPr id="212905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59535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95" t="13876" r="11681" b="8047"/>
                    <a:stretch/>
                  </pic:blipFill>
                  <pic:spPr bwMode="auto">
                    <a:xfrm>
                      <a:off x="0" y="0"/>
                      <a:ext cx="2772118" cy="237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4489" w14:textId="44B18BCF" w:rsidR="002B4AEE" w:rsidRDefault="002B4AEE" w:rsidP="002B4AEE">
      <w:pPr>
        <w:pStyle w:val="Caption"/>
        <w:jc w:val="center"/>
      </w:pPr>
      <w:r>
        <w:t xml:space="preserve">Ilustración </w:t>
      </w:r>
      <w:fldSimple w:instr=" SEQ Ilustración \* ARABIC ">
        <w:r w:rsidR="004F68E2">
          <w:rPr>
            <w:noProof/>
          </w:rPr>
          <w:t>1</w:t>
        </w:r>
      </w:fldSimple>
      <w:r>
        <w:t xml:space="preserve"> </w:t>
      </w:r>
      <w:r w:rsidR="009441B1">
        <w:t>Primera función de montaña</w:t>
      </w:r>
    </w:p>
    <w:p w14:paraId="1F684158" w14:textId="77777777" w:rsidR="00032749" w:rsidRPr="00032749" w:rsidRDefault="00032749" w:rsidP="00032749">
      <w:pPr>
        <w:ind w:left="1416" w:hanging="1416"/>
        <w:jc w:val="center"/>
      </w:pPr>
    </w:p>
    <w:p w14:paraId="4BBAF5D5" w14:textId="77777777" w:rsidR="00032749" w:rsidRDefault="00032749" w:rsidP="00032749">
      <w:pPr>
        <w:keepNext/>
        <w:jc w:val="center"/>
      </w:pPr>
      <w:r>
        <w:rPr>
          <w:rFonts w:ascii="Century Schoolbook" w:hAnsi="Century Schoolbook"/>
          <w:noProof/>
          <w:sz w:val="28"/>
          <w:szCs w:val="28"/>
          <w:lang w:val="en-US"/>
        </w:rPr>
        <w:drawing>
          <wp:inline distT="0" distB="0" distL="0" distR="0" wp14:anchorId="63D1B748" wp14:editId="669BBEF9">
            <wp:extent cx="2448626" cy="221841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3" t="15521" r="12129" b="6122"/>
                    <a:stretch/>
                  </pic:blipFill>
                  <pic:spPr bwMode="auto">
                    <a:xfrm>
                      <a:off x="0" y="0"/>
                      <a:ext cx="2466332" cy="223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F934" w14:textId="3FED3974" w:rsidR="00032749" w:rsidRDefault="00032749" w:rsidP="00032749">
      <w:pPr>
        <w:pStyle w:val="Caption"/>
        <w:jc w:val="center"/>
      </w:pPr>
      <w:r>
        <w:t xml:space="preserve">Ilustración 2 </w:t>
      </w:r>
      <w:r w:rsidR="009441B1">
        <w:t>Segunda función de montaña</w:t>
      </w:r>
    </w:p>
    <w:p w14:paraId="6A98ADFD" w14:textId="77777777" w:rsidR="00032749" w:rsidRDefault="00032749" w:rsidP="00032749">
      <w:pPr>
        <w:keepNext/>
        <w:ind w:left="708" w:hanging="708"/>
        <w:jc w:val="center"/>
      </w:pPr>
      <w:r>
        <w:rPr>
          <w:noProof/>
        </w:rPr>
        <w:lastRenderedPageBreak/>
        <w:drawing>
          <wp:inline distT="0" distB="0" distL="0" distR="0" wp14:anchorId="184C2955" wp14:editId="181DA472">
            <wp:extent cx="3466768" cy="303110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16232" r="12910" b="8131"/>
                    <a:stretch/>
                  </pic:blipFill>
                  <pic:spPr bwMode="auto">
                    <a:xfrm>
                      <a:off x="0" y="0"/>
                      <a:ext cx="3488339" cy="304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9A124" w14:textId="239C7C95" w:rsidR="00032749" w:rsidRDefault="00032749" w:rsidP="00032749">
      <w:pPr>
        <w:pStyle w:val="Caption"/>
        <w:jc w:val="center"/>
      </w:pPr>
      <w:r>
        <w:t xml:space="preserve">Ilustración 3 </w:t>
      </w:r>
      <w:r w:rsidR="00FF601C">
        <w:t>Tercera función de montaña</w:t>
      </w:r>
    </w:p>
    <w:p w14:paraId="05A2250C" w14:textId="77777777" w:rsidR="002F0675" w:rsidRDefault="002F0675" w:rsidP="002F0675">
      <w:pPr>
        <w:keepNext/>
        <w:jc w:val="center"/>
      </w:pPr>
      <w:r>
        <w:rPr>
          <w:noProof/>
        </w:rPr>
        <w:drawing>
          <wp:inline distT="0" distB="0" distL="0" distR="0" wp14:anchorId="3C677E3D" wp14:editId="05A67B24">
            <wp:extent cx="4855596" cy="364169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95" cy="36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4C4C" w14:textId="76B48898" w:rsidR="002F0675" w:rsidRPr="002F0675" w:rsidRDefault="000914FD" w:rsidP="002F0675">
      <w:pPr>
        <w:pStyle w:val="Caption"/>
        <w:jc w:val="center"/>
      </w:pPr>
      <w:r>
        <w:t>Ilustración 4</w:t>
      </w:r>
      <w:r w:rsidR="002F0675">
        <w:t xml:space="preserve"> </w:t>
      </w:r>
      <w:r w:rsidR="00254784">
        <w:t xml:space="preserve">Distribución de datos y centros de </w:t>
      </w:r>
      <w:proofErr w:type="spellStart"/>
      <w:r w:rsidR="00254784">
        <w:t>clusters</w:t>
      </w:r>
      <w:proofErr w:type="spellEnd"/>
    </w:p>
    <w:p w14:paraId="13CF9CA4" w14:textId="38A7D860" w:rsidR="00103CBD" w:rsidRDefault="00103CBD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14:paraId="0DD69AEA" w14:textId="77777777" w:rsidR="00103CBD" w:rsidRDefault="00103CBD" w:rsidP="00103C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A4687" wp14:editId="621551A8">
            <wp:extent cx="3856383" cy="28922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14" cy="290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B56E" w14:textId="77D9A649" w:rsidR="00103CBD" w:rsidRDefault="00103CBD" w:rsidP="00103CBD">
      <w:pPr>
        <w:pStyle w:val="Caption"/>
        <w:jc w:val="center"/>
      </w:pPr>
      <w:r>
        <w:t xml:space="preserve">Ilustración </w:t>
      </w:r>
      <w:r>
        <w:t>5</w:t>
      </w:r>
      <w:r>
        <w:t xml:space="preserve"> </w:t>
      </w:r>
      <w:r w:rsidR="005072AF">
        <w:t>Curva de</w:t>
      </w:r>
      <w:r>
        <w:t xml:space="preserve"> distorsión para calcular el número de </w:t>
      </w:r>
      <w:proofErr w:type="spellStart"/>
      <w:r>
        <w:t>clusters</w:t>
      </w:r>
      <w:proofErr w:type="spellEnd"/>
    </w:p>
    <w:p w14:paraId="5F8D10D3" w14:textId="77777777" w:rsidR="00103CBD" w:rsidRDefault="00103CBD" w:rsidP="00103CBD">
      <w:pPr>
        <w:keepNext/>
        <w:jc w:val="center"/>
      </w:pPr>
      <w:r>
        <w:rPr>
          <w:noProof/>
        </w:rPr>
        <w:drawing>
          <wp:inline distT="0" distB="0" distL="0" distR="0" wp14:anchorId="33D5FFD4" wp14:editId="2FFD8383">
            <wp:extent cx="3633746" cy="272530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905" cy="273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6B09" w14:textId="178AF799" w:rsidR="00103CBD" w:rsidRDefault="00103CBD" w:rsidP="00103CBD">
      <w:pPr>
        <w:pStyle w:val="Caption"/>
        <w:jc w:val="center"/>
      </w:pPr>
      <w:r>
        <w:t xml:space="preserve">Ilustración </w:t>
      </w:r>
      <w:r>
        <w:t>6</w:t>
      </w:r>
      <w:r>
        <w:t xml:space="preserve"> </w:t>
      </w:r>
      <w:r w:rsidR="005072AF">
        <w:t>Curva de</w:t>
      </w:r>
      <w:r>
        <w:t xml:space="preserve"> </w:t>
      </w:r>
      <w:r>
        <w:t>inercia</w:t>
      </w:r>
      <w:r>
        <w:t xml:space="preserve"> para calcular el número de </w:t>
      </w:r>
      <w:proofErr w:type="spellStart"/>
      <w:r>
        <w:t>clusters</w:t>
      </w:r>
      <w:proofErr w:type="spellEnd"/>
    </w:p>
    <w:p w14:paraId="6B341798" w14:textId="77777777" w:rsidR="00912BB2" w:rsidRPr="00912BB2" w:rsidRDefault="00912BB2" w:rsidP="00912BB2"/>
    <w:p w14:paraId="09A19047" w14:textId="77777777" w:rsidR="00912BB2" w:rsidRDefault="00912BB2" w:rsidP="00912BB2">
      <w:pPr>
        <w:keepNext/>
        <w:jc w:val="center"/>
      </w:pPr>
      <w:r>
        <w:rPr>
          <w:noProof/>
        </w:rPr>
        <w:drawing>
          <wp:inline distT="0" distB="0" distL="0" distR="0" wp14:anchorId="31DC45C6" wp14:editId="122B1274">
            <wp:extent cx="5181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50" cy="9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AF5D" w14:textId="09CBB950" w:rsidR="00912BB2" w:rsidRDefault="00912BB2" w:rsidP="00912BB2">
      <w:pPr>
        <w:pStyle w:val="Caption"/>
        <w:jc w:val="center"/>
      </w:pPr>
      <w:r>
        <w:t xml:space="preserve">Ilustración </w:t>
      </w:r>
      <w:r>
        <w:t>7</w:t>
      </w:r>
      <w:r>
        <w:t xml:space="preserve"> </w:t>
      </w:r>
      <w:r w:rsidR="005072AF">
        <w:t>Cocientes de amplitudes</w:t>
      </w:r>
    </w:p>
    <w:p w14:paraId="4A052735" w14:textId="77777777" w:rsidR="009947E2" w:rsidRDefault="009947E2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75D33262" w14:textId="045C79E8" w:rsidR="009947E2" w:rsidRPr="009947E2" w:rsidRDefault="009947E2" w:rsidP="009947E2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>30 puntos</w:t>
      </w:r>
      <w:r w:rsidRPr="009947E2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:</w:t>
      </w:r>
    </w:p>
    <w:p w14:paraId="07DE08F4" w14:textId="77777777" w:rsidR="00864B85" w:rsidRDefault="00864B85" w:rsidP="00864B85">
      <w:pPr>
        <w:keepNext/>
        <w:jc w:val="center"/>
      </w:pPr>
      <w:r>
        <w:rPr>
          <w:noProof/>
        </w:rPr>
        <w:drawing>
          <wp:inline distT="0" distB="0" distL="0" distR="0" wp14:anchorId="60256BB8" wp14:editId="02DD0F0C">
            <wp:extent cx="4060222" cy="3339548"/>
            <wp:effectExtent l="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6" t="19053" r="19482" b="9739"/>
                    <a:stretch/>
                  </pic:blipFill>
                  <pic:spPr bwMode="auto">
                    <a:xfrm>
                      <a:off x="0" y="0"/>
                      <a:ext cx="4089712" cy="33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3F25" w14:textId="50F5F46C" w:rsidR="00864B85" w:rsidRDefault="00864B85" w:rsidP="00864B85">
      <w:pPr>
        <w:pStyle w:val="Caption"/>
        <w:jc w:val="center"/>
      </w:pPr>
      <w:r>
        <w:t xml:space="preserve">Ilustración </w:t>
      </w:r>
      <w:r>
        <w:t>8</w:t>
      </w:r>
      <w:r>
        <w:t xml:space="preserve"> Primera función de montaña</w:t>
      </w:r>
    </w:p>
    <w:p w14:paraId="7906E2FB" w14:textId="77777777" w:rsidR="00864B85" w:rsidRDefault="00864B85" w:rsidP="00864B85">
      <w:pPr>
        <w:keepNext/>
        <w:jc w:val="center"/>
      </w:pPr>
      <w:r>
        <w:rPr>
          <w:noProof/>
        </w:rPr>
        <w:drawing>
          <wp:inline distT="0" distB="0" distL="0" distR="0" wp14:anchorId="38956825" wp14:editId="517B43A6">
            <wp:extent cx="4158532" cy="3442414"/>
            <wp:effectExtent l="0" t="0" r="0" b="5715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6" t="18047" r="19572" b="10737"/>
                    <a:stretch/>
                  </pic:blipFill>
                  <pic:spPr bwMode="auto">
                    <a:xfrm>
                      <a:off x="0" y="0"/>
                      <a:ext cx="4178942" cy="34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EB43E" w14:textId="4A3CC2EE" w:rsidR="00864B85" w:rsidRDefault="00864B85" w:rsidP="00864B85">
      <w:pPr>
        <w:pStyle w:val="Caption"/>
        <w:jc w:val="center"/>
      </w:pPr>
      <w:r>
        <w:t xml:space="preserve">Ilustración </w:t>
      </w:r>
      <w:r>
        <w:t>9</w:t>
      </w:r>
      <w:r>
        <w:t xml:space="preserve"> </w:t>
      </w:r>
      <w:r>
        <w:t>Segunda</w:t>
      </w:r>
      <w:r>
        <w:t xml:space="preserve"> función de montaña</w:t>
      </w:r>
    </w:p>
    <w:p w14:paraId="06AEBFF6" w14:textId="7596F335" w:rsidR="00864B85" w:rsidRDefault="00864B85">
      <w:r>
        <w:br w:type="page"/>
      </w:r>
    </w:p>
    <w:p w14:paraId="1DAB5D5B" w14:textId="77777777" w:rsidR="00864B85" w:rsidRDefault="00864B85" w:rsidP="00864B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9DAB1" wp14:editId="538387C8">
            <wp:extent cx="4058068" cy="3411110"/>
            <wp:effectExtent l="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3" t="18542" r="19572" b="12469"/>
                    <a:stretch/>
                  </pic:blipFill>
                  <pic:spPr bwMode="auto">
                    <a:xfrm>
                      <a:off x="0" y="0"/>
                      <a:ext cx="4080035" cy="34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93317" w14:textId="77FCD57A" w:rsidR="00864B85" w:rsidRDefault="00864B85" w:rsidP="00864B85">
      <w:pPr>
        <w:pStyle w:val="Caption"/>
        <w:jc w:val="center"/>
      </w:pPr>
      <w:r>
        <w:t xml:space="preserve">Ilustración </w:t>
      </w:r>
      <w:r>
        <w:t>10</w:t>
      </w:r>
      <w:r>
        <w:t xml:space="preserve"> </w:t>
      </w:r>
      <w:r>
        <w:t>Tercera</w:t>
      </w:r>
      <w:r>
        <w:t xml:space="preserve"> función de montaña</w:t>
      </w:r>
    </w:p>
    <w:p w14:paraId="399690A6" w14:textId="77777777" w:rsidR="0002625D" w:rsidRPr="0002625D" w:rsidRDefault="0002625D" w:rsidP="0002625D"/>
    <w:p w14:paraId="336B607E" w14:textId="77777777" w:rsidR="0002625D" w:rsidRDefault="0002625D" w:rsidP="0002625D">
      <w:pPr>
        <w:keepNext/>
        <w:jc w:val="center"/>
      </w:pPr>
      <w:r>
        <w:rPr>
          <w:noProof/>
        </w:rPr>
        <w:drawing>
          <wp:inline distT="0" distB="0" distL="0" distR="0" wp14:anchorId="6D5CED14" wp14:editId="1144C965">
            <wp:extent cx="4889594" cy="3667196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94" cy="36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85F5" w14:textId="7B6FAE96" w:rsidR="0002625D" w:rsidRPr="002F0675" w:rsidRDefault="0002625D" w:rsidP="0002625D">
      <w:pPr>
        <w:pStyle w:val="Caption"/>
        <w:jc w:val="center"/>
      </w:pPr>
      <w:r>
        <w:t xml:space="preserve">Ilustración </w:t>
      </w:r>
      <w:r>
        <w:t>11</w:t>
      </w:r>
      <w:r>
        <w:t xml:space="preserve"> Distribución de datos y centros de </w:t>
      </w:r>
      <w:proofErr w:type="spellStart"/>
      <w:r>
        <w:t>clusters</w:t>
      </w:r>
      <w:proofErr w:type="spellEnd"/>
    </w:p>
    <w:p w14:paraId="598DAF3A" w14:textId="77777777" w:rsidR="007454D5" w:rsidRDefault="007454D5" w:rsidP="007454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660B82" wp14:editId="5069D814">
            <wp:extent cx="3864334" cy="28982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64" cy="29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27A7" w14:textId="548501D4" w:rsidR="007454D5" w:rsidRDefault="007454D5" w:rsidP="007454D5">
      <w:pPr>
        <w:pStyle w:val="Caption"/>
        <w:jc w:val="center"/>
      </w:pPr>
      <w:r>
        <w:t xml:space="preserve">Ilustración </w:t>
      </w:r>
      <w:r>
        <w:t>12</w:t>
      </w:r>
      <w:r>
        <w:t xml:space="preserve"> Curva de distorsión para calcular el número de </w:t>
      </w:r>
      <w:proofErr w:type="spellStart"/>
      <w:r>
        <w:t>clusters</w:t>
      </w:r>
      <w:proofErr w:type="spellEnd"/>
    </w:p>
    <w:p w14:paraId="45F4C353" w14:textId="77777777" w:rsidR="007454D5" w:rsidRDefault="007454D5" w:rsidP="007454D5">
      <w:pPr>
        <w:keepNext/>
        <w:jc w:val="center"/>
      </w:pPr>
      <w:r>
        <w:rPr>
          <w:noProof/>
        </w:rPr>
        <w:drawing>
          <wp:inline distT="0" distB="0" distL="0" distR="0" wp14:anchorId="53A9F2F1" wp14:editId="294EDE85">
            <wp:extent cx="3776870" cy="283265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5" cy="28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29AF" w14:textId="51BB628A" w:rsidR="007454D5" w:rsidRDefault="007454D5" w:rsidP="007454D5">
      <w:pPr>
        <w:pStyle w:val="Caption"/>
        <w:jc w:val="center"/>
      </w:pPr>
      <w:r>
        <w:t xml:space="preserve">Ilustración </w:t>
      </w:r>
      <w:r>
        <w:t>13</w:t>
      </w:r>
      <w:r>
        <w:t xml:space="preserve"> Curva de </w:t>
      </w:r>
      <w:r>
        <w:t>inercia</w:t>
      </w:r>
      <w:r>
        <w:t xml:space="preserve"> para calcular el número de </w:t>
      </w:r>
      <w:proofErr w:type="spellStart"/>
      <w:r>
        <w:t>clusters</w:t>
      </w:r>
      <w:proofErr w:type="spellEnd"/>
    </w:p>
    <w:p w14:paraId="1CC03A40" w14:textId="77777777" w:rsidR="007454D5" w:rsidRPr="007454D5" w:rsidRDefault="007454D5" w:rsidP="007454D5"/>
    <w:p w14:paraId="05D8F237" w14:textId="77777777" w:rsidR="007454D5" w:rsidRDefault="007454D5" w:rsidP="007454D5">
      <w:pPr>
        <w:keepNext/>
        <w:jc w:val="center"/>
      </w:pPr>
      <w:r>
        <w:rPr>
          <w:noProof/>
        </w:rPr>
        <w:drawing>
          <wp:inline distT="0" distB="0" distL="0" distR="0" wp14:anchorId="5D85A8EA" wp14:editId="4F853B1B">
            <wp:extent cx="4810282" cy="9162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2" cy="91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DB9B" w14:textId="79034341" w:rsidR="007454D5" w:rsidRDefault="007454D5" w:rsidP="007454D5">
      <w:pPr>
        <w:pStyle w:val="Caption"/>
        <w:jc w:val="center"/>
      </w:pPr>
      <w:r>
        <w:t xml:space="preserve">Ilustración </w:t>
      </w:r>
      <w:r>
        <w:t>14</w:t>
      </w:r>
      <w:r>
        <w:t xml:space="preserve"> Cocientes de amplitudes</w:t>
      </w:r>
    </w:p>
    <w:p w14:paraId="40B0E56D" w14:textId="384D10B2" w:rsidR="00085B27" w:rsidRPr="009441B1" w:rsidRDefault="00085B27" w:rsidP="00085B27">
      <w:pPr>
        <w:rPr>
          <w:rFonts w:ascii="Century Schoolbook" w:hAnsi="Century Schoolbook"/>
          <w:color w:val="C45911" w:themeColor="accent2" w:themeShade="BF"/>
          <w:sz w:val="32"/>
          <w:szCs w:val="32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>1</w:t>
      </w: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5</w:t>
      </w: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0 puntos:</w:t>
      </w:r>
    </w:p>
    <w:p w14:paraId="23D7A962" w14:textId="77777777" w:rsidR="002D4981" w:rsidRDefault="002D4981" w:rsidP="002D4981">
      <w:pPr>
        <w:keepNext/>
        <w:jc w:val="center"/>
      </w:pPr>
      <w:r>
        <w:rPr>
          <w:noProof/>
        </w:rPr>
        <w:drawing>
          <wp:inline distT="0" distB="0" distL="0" distR="0" wp14:anchorId="28C28828" wp14:editId="1CFAF96F">
            <wp:extent cx="3769945" cy="3562184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52" t="9974" r="17390" b="11968"/>
                    <a:stretch/>
                  </pic:blipFill>
                  <pic:spPr bwMode="auto">
                    <a:xfrm>
                      <a:off x="0" y="0"/>
                      <a:ext cx="3780840" cy="357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DB43" w14:textId="19E836B4" w:rsidR="002D4981" w:rsidRPr="002F0675" w:rsidRDefault="002D4981" w:rsidP="002D4981">
      <w:pPr>
        <w:pStyle w:val="Caption"/>
        <w:jc w:val="center"/>
      </w:pPr>
      <w:r>
        <w:t>Ilustración 1</w:t>
      </w:r>
      <w:r>
        <w:t>5</w:t>
      </w:r>
      <w:r>
        <w:t xml:space="preserve"> Distribución de datos y centros de </w:t>
      </w:r>
      <w:proofErr w:type="spellStart"/>
      <w:r>
        <w:t>clusters</w:t>
      </w:r>
      <w:proofErr w:type="spellEnd"/>
    </w:p>
    <w:p w14:paraId="7AAD57D4" w14:textId="77777777" w:rsidR="002D4981" w:rsidRDefault="002D4981" w:rsidP="002D4981">
      <w:pPr>
        <w:keepNext/>
        <w:jc w:val="center"/>
      </w:pPr>
      <w:r>
        <w:rPr>
          <w:noProof/>
        </w:rPr>
        <w:drawing>
          <wp:inline distT="0" distB="0" distL="0" distR="0" wp14:anchorId="4F5A0589" wp14:editId="31EC22C8">
            <wp:extent cx="4738978" cy="3554233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27" cy="35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C96" w14:textId="666BFA02" w:rsidR="002D4981" w:rsidRDefault="002D4981" w:rsidP="002D4981">
      <w:pPr>
        <w:pStyle w:val="Caption"/>
        <w:jc w:val="center"/>
      </w:pPr>
      <w:r>
        <w:t>Ilustración 1</w:t>
      </w:r>
      <w:r>
        <w:t>6</w:t>
      </w:r>
      <w:r>
        <w:t xml:space="preserve"> Curva de distorsión para calcular el número de </w:t>
      </w:r>
      <w:proofErr w:type="spellStart"/>
      <w:r>
        <w:t>clusters</w:t>
      </w:r>
      <w:proofErr w:type="spellEnd"/>
    </w:p>
    <w:p w14:paraId="50F9F7F9" w14:textId="77777777" w:rsidR="002D4981" w:rsidRDefault="002D4981" w:rsidP="002D4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D59EAB" wp14:editId="30C83741">
            <wp:extent cx="4951012" cy="3713259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38" cy="37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15D" w14:textId="4D57623B" w:rsidR="002D4981" w:rsidRDefault="002D4981" w:rsidP="002D4981">
      <w:pPr>
        <w:pStyle w:val="Caption"/>
        <w:jc w:val="center"/>
      </w:pPr>
      <w:r>
        <w:t>Ilustración 1</w:t>
      </w:r>
      <w:r w:rsidR="00600419">
        <w:t>7</w:t>
      </w:r>
      <w:r>
        <w:t xml:space="preserve"> Curva de inercia para calcular el número de </w:t>
      </w:r>
      <w:proofErr w:type="spellStart"/>
      <w:r>
        <w:t>clusters</w:t>
      </w:r>
      <w:proofErr w:type="spellEnd"/>
    </w:p>
    <w:p w14:paraId="58FA3175" w14:textId="77777777" w:rsidR="002D4981" w:rsidRPr="007454D5" w:rsidRDefault="002D4981" w:rsidP="002D4981"/>
    <w:p w14:paraId="114849F2" w14:textId="77777777" w:rsidR="002D4981" w:rsidRDefault="002D4981" w:rsidP="002D4981">
      <w:pPr>
        <w:keepNext/>
        <w:jc w:val="center"/>
      </w:pPr>
      <w:r>
        <w:rPr>
          <w:noProof/>
        </w:rPr>
        <w:drawing>
          <wp:inline distT="0" distB="0" distL="0" distR="0" wp14:anchorId="1ACD7500" wp14:editId="56C64FDD">
            <wp:extent cx="5580171" cy="1017767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53" cy="102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86BB" w14:textId="06C41C21" w:rsidR="002D4981" w:rsidRDefault="002D4981" w:rsidP="002D4981">
      <w:pPr>
        <w:pStyle w:val="Caption"/>
        <w:jc w:val="center"/>
      </w:pPr>
      <w:r>
        <w:t>Ilustración 1</w:t>
      </w:r>
      <w:r w:rsidR="00600419">
        <w:t>8</w:t>
      </w:r>
      <w:r>
        <w:t xml:space="preserve"> Cocientes de amplitudes</w:t>
      </w:r>
    </w:p>
    <w:p w14:paraId="3AFD2CC5" w14:textId="77777777" w:rsidR="00864B85" w:rsidRPr="00864B85" w:rsidRDefault="00864B85" w:rsidP="00864B85"/>
    <w:p w14:paraId="58ECA5CD" w14:textId="77777777" w:rsidR="00912BB2" w:rsidRPr="00912BB2" w:rsidRDefault="00912BB2" w:rsidP="00912BB2"/>
    <w:p w14:paraId="1A24B8EA" w14:textId="77777777" w:rsidR="000914FD" w:rsidRDefault="000914FD">
      <w:pPr>
        <w:rPr>
          <w:rFonts w:ascii="Century Schoolbook" w:hAnsi="Century Schoolbook"/>
          <w:sz w:val="28"/>
          <w:szCs w:val="28"/>
        </w:rPr>
      </w:pPr>
    </w:p>
    <w:p w14:paraId="33145F19" w14:textId="77777777" w:rsidR="00FF58D9" w:rsidRDefault="00FF58D9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br w:type="page"/>
      </w:r>
    </w:p>
    <w:p w14:paraId="488C8FC8" w14:textId="660A4560" w:rsidR="00220898" w:rsidRDefault="00220898">
      <w:pPr>
        <w:rPr>
          <w:rFonts w:ascii="Century Schoolbook" w:hAnsi="Century Schoolbook"/>
          <w:sz w:val="28"/>
          <w:szCs w:val="28"/>
        </w:rPr>
      </w:pPr>
      <w:r w:rsidRPr="000914FD">
        <w:rPr>
          <w:rFonts w:ascii="Century Schoolbook" w:hAnsi="Century Schoolbook"/>
          <w:sz w:val="28"/>
          <w:szCs w:val="28"/>
        </w:rPr>
        <w:lastRenderedPageBreak/>
        <w:t>Código</w:t>
      </w:r>
      <w:r w:rsidR="002D4981">
        <w:rPr>
          <w:rFonts w:ascii="Century Schoolbook" w:hAnsi="Century Schoolbook"/>
          <w:sz w:val="28"/>
          <w:szCs w:val="28"/>
        </w:rPr>
        <w:t>s</w:t>
      </w:r>
      <w:r w:rsidRPr="000914FD">
        <w:rPr>
          <w:rFonts w:ascii="Century Schoolbook" w:hAnsi="Century Schoolbook"/>
          <w:sz w:val="28"/>
          <w:szCs w:val="28"/>
        </w:rPr>
        <w:t xml:space="preserve"> de Python:</w:t>
      </w:r>
    </w:p>
    <w:p w14:paraId="736F09EB" w14:textId="3AD7B531" w:rsidR="009947E2" w:rsidRDefault="009947E2">
      <w:pPr>
        <w:rPr>
          <w:rFonts w:ascii="Century Schoolbook" w:hAnsi="Century Schoolbook"/>
          <w:sz w:val="28"/>
          <w:szCs w:val="28"/>
          <w:u w:val="single"/>
          <w:lang w:val="en-US"/>
        </w:rPr>
      </w:pPr>
      <w:proofErr w:type="spellStart"/>
      <w:r>
        <w:rPr>
          <w:rFonts w:ascii="Century Schoolbook" w:hAnsi="Century Schoolbook"/>
          <w:sz w:val="28"/>
          <w:szCs w:val="28"/>
          <w:u w:val="single"/>
          <w:lang w:val="en-US"/>
        </w:rPr>
        <w:t>Método</w:t>
      </w:r>
      <w:proofErr w:type="spellEnd"/>
      <w:r>
        <w:rPr>
          <w:rFonts w:ascii="Century Schoolbook" w:hAnsi="Century Schoolbook"/>
          <w:sz w:val="28"/>
          <w:szCs w:val="28"/>
          <w:u w:val="single"/>
          <w:lang w:val="en-US"/>
        </w:rPr>
        <w:t xml:space="preserve"> de </w:t>
      </w:r>
      <w:proofErr w:type="spellStart"/>
      <w:r>
        <w:rPr>
          <w:rFonts w:ascii="Century Schoolbook" w:hAnsi="Century Schoolbook"/>
          <w:sz w:val="28"/>
          <w:szCs w:val="28"/>
          <w:u w:val="single"/>
          <w:lang w:val="en-US"/>
        </w:rPr>
        <w:t>montaña</w:t>
      </w:r>
      <w:proofErr w:type="spellEnd"/>
      <w:r>
        <w:rPr>
          <w:rFonts w:ascii="Century Schoolbook" w:hAnsi="Century Schoolbook"/>
          <w:sz w:val="28"/>
          <w:szCs w:val="28"/>
          <w:u w:val="single"/>
          <w:lang w:val="en-US"/>
        </w:rPr>
        <w:t>:</w:t>
      </w:r>
    </w:p>
    <w:p w14:paraId="4B225F76" w14:textId="3CE86608" w:rsidR="009947E2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1CB9CB1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1EB158D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14A948D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</w:p>
    <w:p w14:paraId="3D5CC7D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2B6C15A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C8722C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ll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74ECD5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529604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atos </w:t>
      </w:r>
    </w:p>
    <w:p w14:paraId="5F60129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9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8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03B5C93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9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7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24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4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6FF4990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59F397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rilla</w:t>
      </w:r>
    </w:p>
    <w:p w14:paraId="186BA22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7438A6E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[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, 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],</w:t>
      </w:r>
    </w:p>
    <w:p w14:paraId="3C67EBF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[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, 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]]</w:t>
      </w:r>
    </w:p>
    <w:p w14:paraId="79D4734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656E04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solución de la grilla</w:t>
      </w:r>
    </w:p>
    <w:p w14:paraId="2DE7D9B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6</w:t>
      </w:r>
    </w:p>
    <w:p w14:paraId="32972E7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_cluster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6CDEA34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42A09D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BC9834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CBD4D4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sh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54954A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</w:p>
    <w:p w14:paraId="7941AB03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74A873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unción de montaña</w:t>
      </w:r>
    </w:p>
    <w:p w14:paraId="3131AC2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9A570D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pha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4</w:t>
      </w:r>
    </w:p>
    <w:p w14:paraId="3AE5BAF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.4</w:t>
      </w:r>
    </w:p>
    <w:p w14:paraId="1A41B88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650A1A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dición de paro</w:t>
      </w:r>
    </w:p>
    <w:p w14:paraId="3E566D9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14B81A1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5CDE06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Número de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ústers</w:t>
      </w:r>
      <w:proofErr w:type="spellEnd"/>
    </w:p>
    <w:p w14:paraId="7627FABB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br/>
      </w:r>
    </w:p>
    <w:p w14:paraId="76CAD43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Obtención de la primera montaña</w:t>
      </w:r>
    </w:p>
    <w:p w14:paraId="5E3D0F2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677C74F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2CA0CB8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):</w:t>
      </w:r>
    </w:p>
    <w:p w14:paraId="2FABD32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ph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)</w:t>
      </w:r>
    </w:p>
    <w:p w14:paraId="6DD151D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23DA5E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6212986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E6DD9E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74D19A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3DE186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3A5BD1A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F860AF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46095A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es máximos de los picos de montaña</w:t>
      </w:r>
    </w:p>
    <w:p w14:paraId="085915F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5CAB407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0D63DB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609D5A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Coordenadas del valor máximo dentro de la matriz </w:t>
      </w:r>
      <w:proofErr w:type="gram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[</w:t>
      </w:r>
      <w:proofErr w:type="gram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10][10]</w:t>
      </w:r>
    </w:p>
    <w:p w14:paraId="6255D7B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1241208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788E85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</w:p>
    <w:p w14:paraId="0A45B4D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F3732C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lot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3D de la montaña</w:t>
      </w:r>
    </w:p>
    <w:p w14:paraId="73A50A7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ubplot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bplot_kw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{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jection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3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)</w:t>
      </w:r>
    </w:p>
    <w:p w14:paraId="1D8F33D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x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9C4E3B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y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1610C8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et_z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Z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32A1BC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plo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surfac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map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coolwarm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newidth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ntialiased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177F2B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1A624A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álculo de las siguientes montañas</w:t>
      </w:r>
    </w:p>
    <w:p w14:paraId="3DD9D96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697685C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2F828E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dición de paro</w:t>
      </w:r>
    </w:p>
    <w:p w14:paraId="0546AD9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037E5B1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217A4F8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.6</w:t>
      </w:r>
    </w:p>
    <w:p w14:paraId="6C49BD1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63E9215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01B18AD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1327E10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BEF8BC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2FD131E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0774F73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2D3DA41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istancia euclidiana</w:t>
      </w:r>
    </w:p>
    <w:p w14:paraId="30CD0AC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qr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4522666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p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3BE700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</w:p>
    <w:p w14:paraId="4BDC9FB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9E94F1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368CAE2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E01E4D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9B5ABD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098DD10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20992B2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2F1830D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E163CC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4626C9F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91E74C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</w:p>
    <w:p w14:paraId="0073AA2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05441A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Plot 3D de la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montaña</w:t>
      </w:r>
      <w:proofErr w:type="spellEnd"/>
    </w:p>
    <w:p w14:paraId="6B68BF6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ubplot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bplot_kw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{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jection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3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)</w:t>
      </w:r>
    </w:p>
    <w:p w14:paraId="2C8395E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x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F1B984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y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0AD232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et_z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Z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D2A365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plo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surfac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map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coolwarm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newidth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ntialiased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7741AE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5C38BB3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0773797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407721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lotear la grilla y puntos de datos</w:t>
      </w:r>
    </w:p>
    <w:p w14:paraId="5CB0CE7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gur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5EDC40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e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dos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D85689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een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209C62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796E1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F0000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8E44A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BCF558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0000FF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17A589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5C040F4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22CADE5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</w:p>
    <w:p w14:paraId="5BC0E81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Centro de cluster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{}</w:t>
      </w:r>
      <w:proofErr w:type="gram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ma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129428C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xlabel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8EC0D4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ylabel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2C6AAE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rilla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A97EDC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gri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18B028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g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0CECD73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7508976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5A5C02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oeficiente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delta</w:t>
      </w:r>
    </w:p>
    <w:p w14:paraId="22CA9C8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lastRenderedPageBreak/>
        <w:t>pr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\</w:t>
      </w:r>
    </w:p>
    <w:p w14:paraId="51E3852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:]))</w:t>
      </w:r>
    </w:p>
    <w:p w14:paraId="207876D9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9F0AB6" w14:textId="77777777" w:rsidR="00B01D00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5FE7D494" w14:textId="07010412" w:rsidR="00FF58D9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30 puntos:</w:t>
      </w:r>
    </w:p>
    <w:p w14:paraId="02C42BC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3AD0101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5B060EE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</w:p>
    <w:p w14:paraId="1277C9B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1882DBC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6F36611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438B77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EE2CB3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D9AA9F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7176356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5EEC7D3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18DD46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919FFD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579543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AA1A6A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2682AC6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E1DE37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n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5BACD89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0FF3E2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2B012C3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70970E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03E0A1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1716E87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4E095F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6E5E6D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CD4C1B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5918182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0C63F42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19B31E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x</w:t>
      </w:r>
    </w:p>
    <w:p w14:paraId="69D700D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 y</w:t>
      </w:r>
    </w:p>
    <w:p w14:paraId="7847939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CF6DCA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Grilla</w:t>
      </w:r>
    </w:p>
    <w:p w14:paraId="557AEA3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7786F8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mite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[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, 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],</w:t>
      </w:r>
    </w:p>
    <w:p w14:paraId="125BCB0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[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, 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]]</w:t>
      </w:r>
    </w:p>
    <w:p w14:paraId="66880FA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CCE34A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solución de la grilla</w:t>
      </w:r>
    </w:p>
    <w:p w14:paraId="5DC74F4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lastRenderedPageBreak/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4239116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_cluster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225CDE7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FCED9A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D811A3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CD7601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sh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D8DF6F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</w:p>
    <w:p w14:paraId="7A4967BB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br/>
      </w:r>
    </w:p>
    <w:p w14:paraId="6D1D5BB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unción de montaña</w:t>
      </w:r>
    </w:p>
    <w:p w14:paraId="1A54027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23EECB9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pha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1</w:t>
      </w:r>
    </w:p>
    <w:p w14:paraId="1B04790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1</w:t>
      </w:r>
    </w:p>
    <w:p w14:paraId="15A4DFD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12BCEB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dición de paro</w:t>
      </w:r>
    </w:p>
    <w:p w14:paraId="38A6F2C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77BC1567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58E063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Obtención de la primera montaña</w:t>
      </w:r>
    </w:p>
    <w:p w14:paraId="3490E76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360A7DE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4B8D3A8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):</w:t>
      </w:r>
    </w:p>
    <w:p w14:paraId="040AE93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ph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)</w:t>
      </w:r>
    </w:p>
    <w:p w14:paraId="31A1C83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68A824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2AB5B72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83F9A8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B17D43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C35B53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7375303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71C824F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63E25C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es máximos de los picos de montaña</w:t>
      </w:r>
    </w:p>
    <w:p w14:paraId="393B9F8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3F64CBC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8EA45D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E85496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dentro de la matriz M</w:t>
      </w:r>
    </w:p>
    <w:p w14:paraId="0A5EC70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105DE5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9305D9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</w:p>
    <w:p w14:paraId="1F825E1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761619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Plot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3D de la primera montaña</w:t>
      </w:r>
    </w:p>
    <w:p w14:paraId="1DE9BCA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ubplot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bplot_kw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{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jection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3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)</w:t>
      </w:r>
    </w:p>
    <w:p w14:paraId="2AF6B0C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x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4E97E6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lastRenderedPageBreak/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y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CA38F7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et_z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Z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9C36B5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plo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surfac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map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coolwarm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newidth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ntialiased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8FAFC9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FBA22D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álculo de las siguientes montañas</w:t>
      </w:r>
    </w:p>
    <w:p w14:paraId="22D6C1E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3DABA2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9252DB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dición de paro</w:t>
      </w:r>
    </w:p>
    <w:p w14:paraId="42575F0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2CE58D6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D6F481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.3</w:t>
      </w:r>
    </w:p>
    <w:p w14:paraId="312C9A3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7258C3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16802DF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4E6F068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14599D8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4CFCA73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13A705A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098FAA8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istancia euclidiana</w:t>
      </w:r>
    </w:p>
    <w:p w14:paraId="678D1FD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qr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2C0B09B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p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E809B6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</w:p>
    <w:p w14:paraId="66D79EA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8EE68B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6D355FC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    </w:t>
      </w:r>
    </w:p>
    <w:p w14:paraId="33A8EB0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24E38B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3DE3EE3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6C36DDD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FE978D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ACDB42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la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umna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1084690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2BCE70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</w:p>
    <w:p w14:paraId="63F738E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E4ED57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Plot 3D de la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montaña</w:t>
      </w:r>
      <w:proofErr w:type="spellEnd"/>
    </w:p>
    <w:p w14:paraId="515F8D5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ubplot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bplot_kw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{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projection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3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})</w:t>
      </w:r>
    </w:p>
    <w:p w14:paraId="59BD55E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x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F94A9C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et_y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542EA2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et_z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Z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31CA07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ur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plo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surfac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map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coolwarm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inewidth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ntialiased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als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C45FDE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42B6C7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70ED561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5C0BAA88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69A140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lotear la grilla y puntos de datos</w:t>
      </w:r>
    </w:p>
    <w:p w14:paraId="1FFF043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gur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7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552A51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gre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Nodos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E94A37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green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Datos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750284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796E1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F0000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8E44A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BCF558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0000FF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17A589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9271FE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1CFF225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catter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</w:p>
    <w:p w14:paraId="02D5BD3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"Centro de cluster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{}</w:t>
      </w:r>
      <w:proofErr w:type="gram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ormat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5CC8139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xlabel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2A434F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ylabel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090BF8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rilla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C11333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ri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AE63E7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g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2DF7165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7B213A3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4C3EAD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eficiente delta</w:t>
      </w:r>
    </w:p>
    <w:p w14:paraId="2B14E1E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\</w:t>
      </w:r>
    </w:p>
    <w:p w14:paraId="5B2AD2F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:]))</w:t>
      </w:r>
    </w:p>
    <w:p w14:paraId="14EC90EC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br/>
      </w:r>
    </w:p>
    <w:p w14:paraId="4D05CA35" w14:textId="77777777" w:rsidR="002314C9" w:rsidRDefault="002314C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7C0DA344" w14:textId="77777777" w:rsidR="002314C9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703F439A" w14:textId="722B23E9" w:rsidR="00FF58D9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 xml:space="preserve">150 puntos: </w:t>
      </w:r>
    </w:p>
    <w:p w14:paraId="3BA3C5F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14EED61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2998D9F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67EEEB37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3C27AF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6F340D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D0BA1B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a graficar</w:t>
      </w:r>
    </w:p>
    <w:p w14:paraId="6248D8D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adtx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risDataBase.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xt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cols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)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efiniendo variables </w:t>
      </w:r>
    </w:p>
    <w:p w14:paraId="1FB4137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ordenamiento del arreglo</w:t>
      </w:r>
    </w:p>
    <w:p w14:paraId="5A5A8D4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hap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EEA8B3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6ECE16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28900D6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395DF75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z</w:t>
      </w:r>
    </w:p>
    <w:p w14:paraId="64E77C4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F98AE2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rilla</w:t>
      </w:r>
    </w:p>
    <w:p w14:paraId="3F5DE4A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[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, 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in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],</w:t>
      </w:r>
    </w:p>
    <w:p w14:paraId="10190C3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, 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2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,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max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]]</w:t>
      </w:r>
    </w:p>
    <w:p w14:paraId="2BF6935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D803A8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Resolución de la grilla</w:t>
      </w:r>
    </w:p>
    <w:p w14:paraId="2B51AAB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770F741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_cluster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</w:p>
    <w:p w14:paraId="26E4897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87B6E0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238F8C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EACDC4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inspac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imit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88AB46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C36D65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mesh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ECA818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grid</w:t>
      </w:r>
      <w:proofErr w:type="spellEnd"/>
    </w:p>
    <w:p w14:paraId="29D9014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512A85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Función de montaña</w:t>
      </w:r>
    </w:p>
    <w:p w14:paraId="37D1814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esolucio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B5A436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lpha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79</w:t>
      </w:r>
    </w:p>
    <w:p w14:paraId="50D9D8B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</w:p>
    <w:p w14:paraId="505B7A6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074D6A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ondicion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de paro</w:t>
      </w:r>
    </w:p>
    <w:p w14:paraId="7D5AC45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1E2A2B7F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2D3797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Número de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ústers</w:t>
      </w:r>
      <w:proofErr w:type="spellEnd"/>
    </w:p>
    <w:p w14:paraId="15E8556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D22061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Obtención de la primera montaña</w:t>
      </w:r>
    </w:p>
    <w:p w14:paraId="6D50BC3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lastRenderedPageBreak/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4D510FE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39DBD1E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410F911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):</w:t>
      </w:r>
    </w:p>
    <w:p w14:paraId="0D3DC57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15CE5E1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(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lph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28FBB69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                 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\</w:t>
      </w:r>
    </w:p>
    <w:p w14:paraId="5B97FDA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     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0EB61E9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1180AD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6265138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AABF79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2454C5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78F920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29E3101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6EDC0A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A04FFF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es máximos de los picos de montaña</w:t>
      </w:r>
    </w:p>
    <w:p w14:paraId="5CDC882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135F85A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297107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85F72E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Coordenadas del valor máximo dentro de la matriz </w:t>
      </w:r>
      <w:proofErr w:type="gram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[</w:t>
      </w:r>
      <w:proofErr w:type="gram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10][10]</w:t>
      </w:r>
    </w:p>
    <w:p w14:paraId="50C8FC2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497E99B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18DC061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</w:p>
    <w:p w14:paraId="4BE3009E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E9B79D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álculo de las siguientes montañas</w:t>
      </w:r>
    </w:p>
    <w:p w14:paraId="0D9D77F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6D10BA5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5C9737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&lt;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: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ndición de paro</w:t>
      </w:r>
    </w:p>
    <w:p w14:paraId="0C60AB8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73A10C1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459DB7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lta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.5</w:t>
      </w:r>
    </w:p>
    <w:p w14:paraId="06447F7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0CDA533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2EB7492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        </w:t>
      </w:r>
    </w:p>
    <w:p w14:paraId="487E7E1D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37B8FEAB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4F0EC1A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:</w:t>
      </w:r>
    </w:p>
    <w:p w14:paraId="04292F1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3AFF668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730C601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Z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3CCE5A0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ordenada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\</w:t>
      </w:r>
    </w:p>
    <w:p w14:paraId="536056B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                      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Y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\</w:t>
      </w:r>
    </w:p>
    <w:p w14:paraId="31ECAA90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                       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Z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grid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F583399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p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beta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5C053E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cumulable</w:t>
      </w:r>
    </w:p>
    <w:p w14:paraId="4E5F2D7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4600DB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3FA028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ordenadas del valor máximo (N1)</w:t>
      </w:r>
    </w:p>
    <w:p w14:paraId="093F32C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unravel</w:t>
      </w:r>
      <w:proofErr w:type="gramEnd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_index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proofErr w:type="spellStart"/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hape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88CF32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32593C12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Valor máximo (pico de la montaña)</w:t>
      </w:r>
    </w:p>
    <w:p w14:paraId="24623FA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830BD9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0E60E1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z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4B85A9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[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_maximo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F77DD1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</w:p>
    <w:p w14:paraId="246AC3A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2EE1C6C0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69273B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 Creamos la figura</w:t>
      </w:r>
    </w:p>
    <w:p w14:paraId="5B6EF825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fig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igure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4B327F2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 #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reamos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el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plano</w:t>
      </w:r>
      <w:proofErr w:type="spellEnd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 3D</w:t>
      </w:r>
    </w:p>
    <w:p w14:paraId="6B44E19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_</w:t>
      </w:r>
      <w:proofErr w:type="gram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ubplo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1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jection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3d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C8F69A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4D5C33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796E1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FF0000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8E44AD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BCF558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0000FF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#17A589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7AF5673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d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+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P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6C942D1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B93288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de datos</w:t>
      </w:r>
    </w:p>
    <w:p w14:paraId="27873E21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scatter(</w:t>
      </w:r>
      <w:proofErr w:type="spellStart"/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k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d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atos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A674578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6E0B907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Centros de </w:t>
      </w:r>
      <w:proofErr w:type="spellStart"/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uster</w:t>
      </w:r>
      <w:proofErr w:type="spellEnd"/>
    </w:p>
    <w:p w14:paraId="6627105E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</w:t>
      </w:r>
      <w:proofErr w:type="gram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T</w:t>
      </w:r>
      <w:proofErr w:type="spellEnd"/>
      <w:proofErr w:type="gramEnd"/>
    </w:p>
    <w:p w14:paraId="03ABC34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scatter(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</w:t>
      </w:r>
      <w:proofErr w:type="gramEnd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ordenadas_maximo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l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, 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ker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rcadores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,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abel</w:t>
      </w:r>
      <w:proofErr w:type="spellEnd"/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Centros de </w:t>
      </w:r>
      <w:proofErr w:type="spell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cluster</w:t>
      </w:r>
      <w:proofErr w:type="spell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F6F98E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ri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74946B6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gend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412A6C8A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1392BB5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F2A67FF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Coeficiente delta</w:t>
      </w:r>
    </w:p>
    <w:p w14:paraId="18E4AEF4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\</w:t>
      </w:r>
    </w:p>
    <w:p w14:paraId="1818904C" w14:textId="77777777" w:rsidR="002314C9" w:rsidRPr="002314C9" w:rsidRDefault="002314C9" w:rsidP="002314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2314C9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2314C9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2314C9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proofErr w:type="gram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2314C9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2314C9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2314C9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valores_maximos</w:t>
      </w:r>
      <w:proofErr w:type="spellEnd"/>
      <w:r w:rsidRPr="002314C9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:]))</w:t>
      </w:r>
    </w:p>
    <w:p w14:paraId="01647C4B" w14:textId="77777777" w:rsidR="002314C9" w:rsidRPr="002314C9" w:rsidRDefault="002314C9" w:rsidP="002314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7C7B006" w14:textId="02B89ABE" w:rsidR="002314C9" w:rsidRDefault="002314C9">
      <w:pPr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  <w:u w:val="single"/>
        </w:rPr>
        <w:lastRenderedPageBreak/>
        <w:br w:type="page"/>
      </w:r>
    </w:p>
    <w:p w14:paraId="27964A81" w14:textId="67C43239" w:rsidR="00FF58D9" w:rsidRPr="00FF58D9" w:rsidRDefault="00FF58D9" w:rsidP="00FF58D9">
      <w:pPr>
        <w:rPr>
          <w:rFonts w:ascii="Century Schoolbook" w:hAnsi="Century Schoolbook"/>
          <w:sz w:val="28"/>
          <w:szCs w:val="28"/>
          <w:u w:val="single"/>
        </w:rPr>
      </w:pPr>
      <w:r w:rsidRPr="00FF58D9">
        <w:rPr>
          <w:rFonts w:ascii="Century Schoolbook" w:hAnsi="Century Schoolbook"/>
          <w:sz w:val="28"/>
          <w:szCs w:val="28"/>
          <w:u w:val="single"/>
        </w:rPr>
        <w:lastRenderedPageBreak/>
        <w:t>Método d</w:t>
      </w:r>
      <w:r>
        <w:rPr>
          <w:rFonts w:ascii="Century Schoolbook" w:hAnsi="Century Schoolbook"/>
          <w:sz w:val="28"/>
          <w:szCs w:val="28"/>
          <w:u w:val="single"/>
        </w:rPr>
        <w:t>el codo</w:t>
      </w:r>
      <w:r w:rsidRPr="00FF58D9">
        <w:rPr>
          <w:rFonts w:ascii="Century Schoolbook" w:hAnsi="Century Schoolbook"/>
          <w:sz w:val="28"/>
          <w:szCs w:val="28"/>
          <w:u w:val="single"/>
        </w:rPr>
        <w:t>:</w:t>
      </w:r>
    </w:p>
    <w:p w14:paraId="4BB4F7AD" w14:textId="649F5F8B" w:rsidR="00FF58D9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4744201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1B8F54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649F92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58B50FD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352E8D5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5F2213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4F0510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2617F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de datos</w:t>
      </w:r>
    </w:p>
    <w:p w14:paraId="01741B7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E4E11D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41084F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C9945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284D298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7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24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4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333EB1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72F41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3AF370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283C595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E3C672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Número de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usters</w:t>
      </w:r>
      <w:proofErr w:type="spellEnd"/>
    </w:p>
    <w:p w14:paraId="5E4D0E8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D32BA4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E2094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32E060A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64E8C14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04ACB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071CF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93FB02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B56308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490426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D50F67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760CD7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5AC802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25BD80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720A001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4B2433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5C8FB6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A62871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40E69A2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69B3FD7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álculo de los centroides</w:t>
      </w:r>
    </w:p>
    <w:p w14:paraId="390EB1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03CB498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8CF8C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D5CD50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D6645D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792151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4A3FA78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70A211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AA504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7B691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51E5AD5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7338354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    </w:t>
      </w:r>
    </w:p>
    <w:p w14:paraId="4E61C27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176EDE1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134B30C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469A6D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D7502D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CFA9FE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5D4A0A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3923205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139BCFD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5B8154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0B836F7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C57E6C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33DED4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9C4E6C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1D74C2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6B9103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52FF5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0BF583B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:</w:t>
      </w:r>
    </w:p>
    <w:p w14:paraId="64CB50A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6E13D6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9FE71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167C64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652DB98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els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26334AE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18CE72F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431D33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2589FD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2CF9556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744CFBE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4869617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DCD6FF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D4C5C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158930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B194CD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24A4F0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66B7B50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30A7C5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F5DF1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</w:t>
      </w:r>
    </w:p>
    <w:p w14:paraId="420847E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52BC0E3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3791F0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8A8365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839AFE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81DF3E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022CD9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23610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6F25738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ACE8D8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118C33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E061E4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BC34E1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E97EE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5A746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5D3D0E7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1214112" w14:textId="77777777" w:rsidR="00B01D00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3D8A03B4" w14:textId="77777777" w:rsidR="002314C9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788E8641" w14:textId="1FFCBA76" w:rsidR="00FF58D9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>30 puntos:</w:t>
      </w:r>
    </w:p>
    <w:p w14:paraId="78CBE0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408231E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5DC06F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3A94076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5BEE09B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5F7638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EB23F2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72CD6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3E26A88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6C1C51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157760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FC1B1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4BC1AD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F5E56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11F3B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6397E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nd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6B9C3A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F9341A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F4BA3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3C32AE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150BA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010BD1E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D7FF4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0DFB95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1D6F6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3EA880A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615D0712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8E52D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Número de clusters</w:t>
      </w:r>
    </w:p>
    <w:p w14:paraId="1B0BCF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F3320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78194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211BC26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40FCAC4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86ACE2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4729EC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C4138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1D342A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55E0C5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40D84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59D793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53F773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6ECC483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2DFBA0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</w:p>
    <w:p w14:paraId="2939E6C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D5738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6161F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19B9F4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0DDE19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álculo de los centroides</w:t>
      </w:r>
    </w:p>
    <w:p w14:paraId="1C796A3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8ED35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F3691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B808D1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DB292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6B8EF6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3FC4B7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78C84F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7935D6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B73E8D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8B8CD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4A7438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    </w:t>
      </w:r>
    </w:p>
    <w:p w14:paraId="1FD76B9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2648356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3B34D8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5552B0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F619E9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F0DCCE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F7B00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7CCE2F7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0D00F98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797244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2FBEB27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1D2710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145F60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3FD1D8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0627E7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2D9B4E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A310D2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06D19C0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:</w:t>
      </w:r>
    </w:p>
    <w:p w14:paraId="325CA29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6D6956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12F92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917D82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52CCA24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F79F0D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418E4F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5A1473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D8FAB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6BB5C9B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38077A5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11ED63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B0758F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3EBD27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48F612E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340AC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32A1A4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</w:p>
    <w:p w14:paraId="013F3EE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725D22B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A09046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46FA2F3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06F153EE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br/>
      </w:r>
    </w:p>
    <w:p w14:paraId="732D7ED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368E75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A7F9C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C99D3B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45CABA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2316C0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4D0AEE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7691B1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6423A1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5BB8FA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782A0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9536BF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061E8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171D930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38615EA" w14:textId="77777777" w:rsidR="00B01D00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5495298D" w14:textId="77777777" w:rsidR="002314C9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0EC166B9" w14:textId="72BCEB20" w:rsidR="00FF58D9" w:rsidRDefault="00FF58D9" w:rsidP="00FF58D9">
      <w:pPr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 xml:space="preserve">150 puntos: </w:t>
      </w:r>
    </w:p>
    <w:p w14:paraId="5219475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ump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</w:p>
    <w:p w14:paraId="2ED28EF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5EC3D3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1991F4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0F561EA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5E340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A3967D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75170A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a graficar</w:t>
      </w:r>
    </w:p>
    <w:p w14:paraId="0A5BB6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adtx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risDataBase.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xt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col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)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efiniendo variables </w:t>
      </w:r>
    </w:p>
    <w:p w14:paraId="7B807A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ordenamiento del arreglo</w:t>
      </w:r>
    </w:p>
    <w:p w14:paraId="0AFA1A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reshap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37E389A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F25DC8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5A8A451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05887A1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z</w:t>
      </w:r>
    </w:p>
    <w:p w14:paraId="5FC080D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71AE88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5E5786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EE2932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Número de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usters</w:t>
      </w:r>
      <w:proofErr w:type="spellEnd"/>
    </w:p>
    <w:p w14:paraId="3534AAB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08717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9AB2E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572EA30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3330D40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342E8E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8ED05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806A8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26DDB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2B7F171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5A650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858377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B54A8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49DC68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279E56D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0774A8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B72181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3142E4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83F8CF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5910BF2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álculo de los centroides</w:t>
      </w:r>
    </w:p>
    <w:p w14:paraId="7281C43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7520AC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1759F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86D7A2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AF33B6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03B8C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78DDF2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8B630D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707C438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A377E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DF5AF0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548BC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526C62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316952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</w:p>
    <w:p w14:paraId="3465EF9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45A51A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9EBB02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11D2CCC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5F0594C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</w:p>
    <w:p w14:paraId="7429648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3020E1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0E294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F6B4CC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26D6C0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4AD5F43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D072AF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6707192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165D7A9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1B3593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164C35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1A7A4A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76524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E45007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182FB3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               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79088F7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58741D7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99A833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37A7D4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C8C58F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F3D1A7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62D76A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92D2D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053B0D0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456F22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3879B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1478193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E6B56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56DA98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1B0E8A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17EF372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4F24CAB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1816A4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CD70E8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1155C1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21F82D6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8F201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743044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3107E8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1771D52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050BD2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18F9B3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</w:t>
      </w:r>
    </w:p>
    <w:p w14:paraId="6D42F6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3CF0004D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E486E7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BC221D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19A37A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4562B7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8CDF1E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FC644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144999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69686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7BF63B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460F7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70EBC7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B6161B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1EEC20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0F96A6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BBD19DE" w14:textId="77777777" w:rsidR="009947E2" w:rsidRPr="009947E2" w:rsidRDefault="009947E2" w:rsidP="009947E2">
      <w:pPr>
        <w:rPr>
          <w:rFonts w:ascii="Century Schoolbook" w:hAnsi="Century Schoolbook"/>
          <w:sz w:val="28"/>
          <w:szCs w:val="28"/>
          <w:u w:val="single"/>
        </w:rPr>
      </w:pPr>
    </w:p>
    <w:sectPr w:rsidR="009947E2" w:rsidRPr="00994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98"/>
    <w:rsid w:val="0002625D"/>
    <w:rsid w:val="00032749"/>
    <w:rsid w:val="00082E2D"/>
    <w:rsid w:val="00085B27"/>
    <w:rsid w:val="000914FD"/>
    <w:rsid w:val="00093BE9"/>
    <w:rsid w:val="000D035C"/>
    <w:rsid w:val="000E7580"/>
    <w:rsid w:val="00103CBD"/>
    <w:rsid w:val="00175329"/>
    <w:rsid w:val="00175AF3"/>
    <w:rsid w:val="001D12C8"/>
    <w:rsid w:val="00220898"/>
    <w:rsid w:val="002314C9"/>
    <w:rsid w:val="00254784"/>
    <w:rsid w:val="002911B2"/>
    <w:rsid w:val="002A5210"/>
    <w:rsid w:val="002A68BF"/>
    <w:rsid w:val="002B3156"/>
    <w:rsid w:val="002B4AEE"/>
    <w:rsid w:val="002D4908"/>
    <w:rsid w:val="002D4981"/>
    <w:rsid w:val="002F0675"/>
    <w:rsid w:val="00323EE8"/>
    <w:rsid w:val="00375D5A"/>
    <w:rsid w:val="003B3007"/>
    <w:rsid w:val="003B7346"/>
    <w:rsid w:val="003D7DBD"/>
    <w:rsid w:val="004120AF"/>
    <w:rsid w:val="00424638"/>
    <w:rsid w:val="004A74C5"/>
    <w:rsid w:val="004F68E2"/>
    <w:rsid w:val="00503460"/>
    <w:rsid w:val="005072AF"/>
    <w:rsid w:val="0051795A"/>
    <w:rsid w:val="00600419"/>
    <w:rsid w:val="00672FB2"/>
    <w:rsid w:val="0072244E"/>
    <w:rsid w:val="007454D5"/>
    <w:rsid w:val="00753E0E"/>
    <w:rsid w:val="007616FD"/>
    <w:rsid w:val="007921E5"/>
    <w:rsid w:val="007D131D"/>
    <w:rsid w:val="00830D23"/>
    <w:rsid w:val="00864B85"/>
    <w:rsid w:val="008E2FD4"/>
    <w:rsid w:val="00912BB2"/>
    <w:rsid w:val="00923DA9"/>
    <w:rsid w:val="009441B1"/>
    <w:rsid w:val="00957EA4"/>
    <w:rsid w:val="009947E2"/>
    <w:rsid w:val="009A4681"/>
    <w:rsid w:val="009B47AA"/>
    <w:rsid w:val="009F1C1D"/>
    <w:rsid w:val="00A03A7B"/>
    <w:rsid w:val="00A06AE3"/>
    <w:rsid w:val="00A769B6"/>
    <w:rsid w:val="00A93473"/>
    <w:rsid w:val="00AD1A4C"/>
    <w:rsid w:val="00B01D00"/>
    <w:rsid w:val="00B45FAB"/>
    <w:rsid w:val="00BC2CD5"/>
    <w:rsid w:val="00BD036F"/>
    <w:rsid w:val="00BE0473"/>
    <w:rsid w:val="00BF6E29"/>
    <w:rsid w:val="00C0139D"/>
    <w:rsid w:val="00D87052"/>
    <w:rsid w:val="00D90A3B"/>
    <w:rsid w:val="00E667D4"/>
    <w:rsid w:val="00EC02E6"/>
    <w:rsid w:val="00F53C6F"/>
    <w:rsid w:val="00FC3BE1"/>
    <w:rsid w:val="00FF58D9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F3AD"/>
  <w15:chartTrackingRefBased/>
  <w15:docId w15:val="{D1055CAC-7D3D-4C0D-A17B-60AB1C2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7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09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BCD2-0EF6-469B-937D-FEEF802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344</Words>
  <Characters>18392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Abarca Romero</dc:creator>
  <cp:keywords/>
  <dc:description/>
  <cp:lastModifiedBy>JOSE ANGEL</cp:lastModifiedBy>
  <cp:revision>38</cp:revision>
  <cp:lastPrinted>2023-06-06T04:17:00Z</cp:lastPrinted>
  <dcterms:created xsi:type="dcterms:W3CDTF">2023-03-18T03:54:00Z</dcterms:created>
  <dcterms:modified xsi:type="dcterms:W3CDTF">2023-06-06T04:17:00Z</dcterms:modified>
</cp:coreProperties>
</file>